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7926" w14:textId="77777777" w:rsidR="00EE7CA1" w:rsidRPr="00EE7CA1" w:rsidRDefault="00EE7CA1">
      <w:pPr>
        <w:rPr>
          <w:rFonts w:ascii="Times New Roman" w:hAnsi="Times New Roman" w:cs="Times New Roman"/>
          <w:sz w:val="24"/>
          <w:szCs w:val="24"/>
        </w:rPr>
      </w:pPr>
    </w:p>
    <w:p w14:paraId="3C171A28" w14:textId="77777777" w:rsidR="00EE7CA1" w:rsidRPr="00EE7CA1" w:rsidRDefault="00EE7CA1">
      <w:pPr>
        <w:rPr>
          <w:rFonts w:ascii="Times New Roman" w:hAnsi="Times New Roman" w:cs="Times New Roman"/>
          <w:sz w:val="24"/>
          <w:szCs w:val="24"/>
        </w:rPr>
      </w:pPr>
    </w:p>
    <w:p w14:paraId="5C64F232" w14:textId="77777777" w:rsidR="00EE7CA1" w:rsidRPr="00EE7CA1" w:rsidRDefault="00EE7CA1">
      <w:pPr>
        <w:rPr>
          <w:rFonts w:ascii="Times New Roman" w:hAnsi="Times New Roman" w:cs="Times New Roman"/>
          <w:sz w:val="24"/>
          <w:szCs w:val="24"/>
        </w:rPr>
      </w:pPr>
    </w:p>
    <w:p w14:paraId="17CE8221" w14:textId="77777777" w:rsidR="00EE7CA1" w:rsidRPr="00EE7CA1" w:rsidRDefault="00EE7CA1" w:rsidP="00EE7C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3E692" w14:textId="77777777" w:rsidR="00EE7CA1" w:rsidRDefault="00EE7CA1" w:rsidP="00EE7C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7CA1">
        <w:rPr>
          <w:rFonts w:ascii="Times New Roman" w:hAnsi="Times New Roman" w:cs="Times New Roman"/>
          <w:b/>
          <w:bCs/>
          <w:sz w:val="24"/>
          <w:szCs w:val="24"/>
        </w:rPr>
        <w:t xml:space="preserve">PREDLOG – </w:t>
      </w:r>
    </w:p>
    <w:p w14:paraId="3898D690" w14:textId="5F754564" w:rsidR="00EE7CA1" w:rsidRPr="00EE7CA1" w:rsidRDefault="00EE7CA1" w:rsidP="00EE7C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7CA1">
        <w:rPr>
          <w:rFonts w:ascii="Times New Roman" w:hAnsi="Times New Roman" w:cs="Times New Roman"/>
          <w:b/>
          <w:bCs/>
          <w:sz w:val="24"/>
          <w:szCs w:val="24"/>
        </w:rPr>
        <w:t>za predsednika/namestnika ali člana / namestnika člana občinske volilne komisije</w:t>
      </w:r>
    </w:p>
    <w:p w14:paraId="7F1DF16B" w14:textId="77777777" w:rsidR="00EE7CA1" w:rsidRPr="00EE7CA1" w:rsidRDefault="00EE7CA1">
      <w:pPr>
        <w:rPr>
          <w:rFonts w:ascii="Times New Roman" w:hAnsi="Times New Roman" w:cs="Times New Roman"/>
          <w:sz w:val="24"/>
          <w:szCs w:val="24"/>
        </w:rPr>
      </w:pPr>
    </w:p>
    <w:p w14:paraId="7D77FC07" w14:textId="77777777" w:rsidR="00EE7CA1" w:rsidRPr="00EE7CA1" w:rsidRDefault="00EE7CA1">
      <w:pPr>
        <w:rPr>
          <w:rFonts w:ascii="Times New Roman" w:hAnsi="Times New Roman" w:cs="Times New Roman"/>
          <w:sz w:val="24"/>
          <w:szCs w:val="24"/>
        </w:rPr>
      </w:pPr>
    </w:p>
    <w:p w14:paraId="34E17D83" w14:textId="77777777" w:rsidR="00EE7CA1" w:rsidRDefault="00EE7CA1" w:rsidP="00EE7CA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CA1">
        <w:rPr>
          <w:rFonts w:ascii="Times New Roman" w:hAnsi="Times New Roman" w:cs="Times New Roman"/>
          <w:sz w:val="24"/>
          <w:szCs w:val="24"/>
        </w:rPr>
        <w:t>Spodaj podpisani predlagatelj, ________________________________________________ ___________________________________________________________________________, (ime, priimek, naslov)</w:t>
      </w:r>
    </w:p>
    <w:p w14:paraId="074F9ADB" w14:textId="77777777" w:rsidR="00EE7CA1" w:rsidRDefault="00EE7CA1">
      <w:pPr>
        <w:rPr>
          <w:rFonts w:ascii="Times New Roman" w:hAnsi="Times New Roman" w:cs="Times New Roman"/>
          <w:sz w:val="24"/>
          <w:szCs w:val="24"/>
        </w:rPr>
      </w:pPr>
    </w:p>
    <w:p w14:paraId="424B018C" w14:textId="77777777" w:rsidR="00EE7CA1" w:rsidRPr="00EE7CA1" w:rsidRDefault="00EE7C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CA1">
        <w:rPr>
          <w:rFonts w:ascii="Times New Roman" w:hAnsi="Times New Roman" w:cs="Times New Roman"/>
          <w:b/>
          <w:bCs/>
          <w:sz w:val="24"/>
          <w:szCs w:val="24"/>
        </w:rPr>
        <w:t xml:space="preserve">predlagam za (ustrezno označi): </w:t>
      </w:r>
    </w:p>
    <w:p w14:paraId="29B258DF" w14:textId="6A07EEDB" w:rsidR="00EE7CA1" w:rsidRDefault="00EE7CA1">
      <w:pPr>
        <w:rPr>
          <w:rFonts w:ascii="Times New Roman" w:hAnsi="Times New Roman" w:cs="Times New Roman"/>
          <w:sz w:val="24"/>
          <w:szCs w:val="24"/>
        </w:rPr>
      </w:pPr>
      <w:r w:rsidRPr="00EE7CA1">
        <w:rPr>
          <w:rFonts w:ascii="Times New Roman" w:hAnsi="Times New Roman" w:cs="Times New Roman"/>
          <w:sz w:val="24"/>
          <w:szCs w:val="24"/>
        </w:rPr>
        <w:t xml:space="preserve">predsednika OVK </w:t>
      </w:r>
      <w:r>
        <w:rPr>
          <w:rFonts w:ascii="Times New Roman" w:hAnsi="Times New Roman" w:cs="Times New Roman"/>
          <w:sz w:val="24"/>
          <w:szCs w:val="24"/>
        </w:rPr>
        <w:t>Sveta Ana</w:t>
      </w:r>
      <w:r w:rsidRPr="00EE7C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67BFD" w14:textId="77777777" w:rsidR="00EE7CA1" w:rsidRDefault="00EE7CA1" w:rsidP="00EE7CA1">
      <w:pPr>
        <w:rPr>
          <w:rFonts w:ascii="Times New Roman" w:hAnsi="Times New Roman" w:cs="Times New Roman"/>
          <w:sz w:val="24"/>
          <w:szCs w:val="24"/>
        </w:rPr>
      </w:pPr>
      <w:r w:rsidRPr="00EE7CA1">
        <w:rPr>
          <w:rFonts w:ascii="Times New Roman" w:hAnsi="Times New Roman" w:cs="Times New Roman"/>
          <w:sz w:val="24"/>
          <w:szCs w:val="24"/>
        </w:rPr>
        <w:t xml:space="preserve">namestnika predsednika OVK </w:t>
      </w:r>
      <w:r>
        <w:rPr>
          <w:rFonts w:ascii="Times New Roman" w:hAnsi="Times New Roman" w:cs="Times New Roman"/>
          <w:sz w:val="24"/>
          <w:szCs w:val="24"/>
        </w:rPr>
        <w:t>Sveta Ana</w:t>
      </w:r>
      <w:r w:rsidRPr="00EE7C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F2705" w14:textId="77777777" w:rsidR="00EE7CA1" w:rsidRDefault="00EE7CA1" w:rsidP="00EE7CA1">
      <w:pPr>
        <w:rPr>
          <w:rFonts w:ascii="Times New Roman" w:hAnsi="Times New Roman" w:cs="Times New Roman"/>
          <w:sz w:val="24"/>
          <w:szCs w:val="24"/>
        </w:rPr>
      </w:pPr>
      <w:r w:rsidRPr="00EE7CA1">
        <w:rPr>
          <w:rFonts w:ascii="Times New Roman" w:hAnsi="Times New Roman" w:cs="Times New Roman"/>
          <w:sz w:val="24"/>
          <w:szCs w:val="24"/>
        </w:rPr>
        <w:t xml:space="preserve">člana / namestnika člana OVK </w:t>
      </w:r>
      <w:r>
        <w:rPr>
          <w:rFonts w:ascii="Times New Roman" w:hAnsi="Times New Roman" w:cs="Times New Roman"/>
          <w:sz w:val="24"/>
          <w:szCs w:val="24"/>
        </w:rPr>
        <w:t>Sveta Ana</w:t>
      </w:r>
      <w:r w:rsidRPr="00EE7C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099C2" w14:textId="5EB92429" w:rsidR="00EE7CA1" w:rsidRDefault="00EE7CA1">
      <w:pPr>
        <w:rPr>
          <w:rFonts w:ascii="Times New Roman" w:hAnsi="Times New Roman" w:cs="Times New Roman"/>
          <w:sz w:val="24"/>
          <w:szCs w:val="24"/>
        </w:rPr>
      </w:pPr>
    </w:p>
    <w:p w14:paraId="279F2F54" w14:textId="77777777" w:rsidR="00EE7CA1" w:rsidRPr="00EE7CA1" w:rsidRDefault="00EE7C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CA1">
        <w:rPr>
          <w:rFonts w:ascii="Times New Roman" w:hAnsi="Times New Roman" w:cs="Times New Roman"/>
          <w:b/>
          <w:bCs/>
          <w:sz w:val="24"/>
          <w:szCs w:val="24"/>
        </w:rPr>
        <w:t xml:space="preserve">naslednjega kandidata: </w:t>
      </w:r>
    </w:p>
    <w:p w14:paraId="63846125" w14:textId="53EFA142" w:rsidR="00EE7CA1" w:rsidRDefault="00EE7CA1">
      <w:pPr>
        <w:rPr>
          <w:rFonts w:ascii="Times New Roman" w:hAnsi="Times New Roman" w:cs="Times New Roman"/>
          <w:sz w:val="24"/>
          <w:szCs w:val="24"/>
        </w:rPr>
      </w:pPr>
      <w:r w:rsidRPr="00EE7CA1">
        <w:rPr>
          <w:rFonts w:ascii="Times New Roman" w:hAnsi="Times New Roman" w:cs="Times New Roman"/>
          <w:sz w:val="24"/>
          <w:szCs w:val="24"/>
        </w:rPr>
        <w:t xml:space="preserve">Ime in priimek: ____________________________________, datum rojstva _____________, naslov stalnega bivališča: ______________________________________________________, izobrazba oz. poklic: _________________________________________________________, delo, ki ga opravlja: __________________________________________________________, </w:t>
      </w:r>
      <w:proofErr w:type="spellStart"/>
      <w:r w:rsidRPr="00EE7CA1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>.š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E7CA1">
        <w:rPr>
          <w:rFonts w:ascii="Times New Roman" w:hAnsi="Times New Roman" w:cs="Times New Roman"/>
          <w:sz w:val="24"/>
          <w:szCs w:val="24"/>
        </w:rPr>
        <w:t>/GSM:________________, elektronska pošta: 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2084FB" w14:textId="395DC438" w:rsidR="00EE7CA1" w:rsidRDefault="00EE7CA1">
      <w:pPr>
        <w:rPr>
          <w:rFonts w:ascii="Times New Roman" w:hAnsi="Times New Roman" w:cs="Times New Roman"/>
          <w:sz w:val="24"/>
          <w:szCs w:val="24"/>
        </w:rPr>
      </w:pPr>
    </w:p>
    <w:p w14:paraId="5D3D740E" w14:textId="199A2384" w:rsidR="00EE7CA1" w:rsidRDefault="00EE7CA1">
      <w:pPr>
        <w:rPr>
          <w:rFonts w:ascii="Times New Roman" w:hAnsi="Times New Roman" w:cs="Times New Roman"/>
          <w:sz w:val="24"/>
          <w:szCs w:val="24"/>
        </w:rPr>
      </w:pPr>
    </w:p>
    <w:p w14:paraId="19C56BEF" w14:textId="45CA80D2" w:rsidR="00EE7CA1" w:rsidRPr="00EE7CA1" w:rsidRDefault="00EE7CA1" w:rsidP="00EE7CA1">
      <w:pPr>
        <w:rPr>
          <w:rFonts w:ascii="Times New Roman" w:hAnsi="Times New Roman" w:cs="Times New Roman"/>
          <w:sz w:val="24"/>
          <w:szCs w:val="24"/>
        </w:rPr>
      </w:pPr>
      <w:r w:rsidRPr="00EE7CA1">
        <w:rPr>
          <w:rFonts w:ascii="Times New Roman" w:hAnsi="Times New Roman" w:cs="Times New Roman"/>
          <w:sz w:val="24"/>
          <w:szCs w:val="24"/>
        </w:rPr>
        <w:t>V _______________________, dne ____________</w:t>
      </w:r>
    </w:p>
    <w:p w14:paraId="04BCDFB2" w14:textId="5CDE5640" w:rsidR="00EE7CA1" w:rsidRDefault="00EE7CA1" w:rsidP="00EE7CA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89FC3FE" w14:textId="1DA3F7C8" w:rsidR="00EE7CA1" w:rsidRDefault="00EE7CA1" w:rsidP="00EE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Podpisa predlagatelja: </w:t>
      </w:r>
    </w:p>
    <w:p w14:paraId="36656975" w14:textId="311715DB" w:rsidR="00EE7CA1" w:rsidRPr="00EE7CA1" w:rsidRDefault="00EE7CA1" w:rsidP="00EE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_________________________</w:t>
      </w:r>
    </w:p>
    <w:p w14:paraId="49513E0B" w14:textId="77777777" w:rsidR="00EE7CA1" w:rsidRDefault="00EE7CA1">
      <w:pPr>
        <w:rPr>
          <w:rFonts w:ascii="Times New Roman" w:hAnsi="Times New Roman" w:cs="Times New Roman"/>
          <w:sz w:val="24"/>
          <w:szCs w:val="24"/>
        </w:rPr>
      </w:pPr>
    </w:p>
    <w:p w14:paraId="7E2FF414" w14:textId="77777777" w:rsidR="00EE7CA1" w:rsidRPr="00EE7CA1" w:rsidRDefault="00EE7CA1" w:rsidP="00EE7CA1">
      <w:pPr>
        <w:spacing w:after="0"/>
        <w:jc w:val="both"/>
        <w:rPr>
          <w:rFonts w:ascii="Times New Roman" w:hAnsi="Times New Roman" w:cs="Times New Roman"/>
        </w:rPr>
      </w:pPr>
      <w:r w:rsidRPr="00EE7CA1">
        <w:rPr>
          <w:rFonts w:ascii="Times New Roman" w:hAnsi="Times New Roman" w:cs="Times New Roman"/>
        </w:rPr>
        <w:t xml:space="preserve"> Priloga: </w:t>
      </w:r>
    </w:p>
    <w:p w14:paraId="552314E5" w14:textId="4CC60396" w:rsidR="00EE7CA1" w:rsidRPr="00EE7CA1" w:rsidRDefault="00EE7CA1" w:rsidP="00EE7CA1">
      <w:pPr>
        <w:spacing w:after="0"/>
        <w:jc w:val="both"/>
        <w:rPr>
          <w:rFonts w:ascii="Times New Roman" w:hAnsi="Times New Roman" w:cs="Times New Roman"/>
        </w:rPr>
      </w:pPr>
      <w:r w:rsidRPr="00EE7CA1">
        <w:rPr>
          <w:rFonts w:ascii="Times New Roman" w:hAnsi="Times New Roman" w:cs="Times New Roman"/>
        </w:rPr>
        <w:t>- izjava – soglasje kandidata</w:t>
      </w:r>
    </w:p>
    <w:p w14:paraId="6384784B" w14:textId="0B58622C" w:rsidR="00EE7CA1" w:rsidRPr="00EE7CA1" w:rsidRDefault="00EE7CA1" w:rsidP="00B30E8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7CA1">
        <w:rPr>
          <w:rFonts w:ascii="Times New Roman" w:hAnsi="Times New Roman" w:cs="Times New Roman"/>
        </w:rPr>
        <w:t>-</w:t>
      </w:r>
      <w:r w:rsidRPr="00EE7CA1">
        <w:rPr>
          <w:rFonts w:ascii="Times New Roman" w:hAnsi="Times New Roman" w:cs="Times New Roman"/>
        </w:rPr>
        <w:t xml:space="preserve"> </w:t>
      </w:r>
      <w:r w:rsidRPr="00EE7CA1">
        <w:rPr>
          <w:rFonts w:ascii="Times New Roman" w:hAnsi="Times New Roman" w:cs="Times New Roman"/>
        </w:rPr>
        <w:t xml:space="preserve">kratka predstavitev s povzetkom dosedanjih izkušenj (za predsednika oz. namestnika predsednika OVK) </w:t>
      </w:r>
    </w:p>
    <w:sectPr w:rsidR="00EE7CA1" w:rsidRPr="00EE7CA1" w:rsidSect="00C17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A1"/>
    <w:rsid w:val="0001077F"/>
    <w:rsid w:val="00B30E80"/>
    <w:rsid w:val="00C1043D"/>
    <w:rsid w:val="00C17879"/>
    <w:rsid w:val="00C76889"/>
    <w:rsid w:val="00E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2234"/>
  <w15:chartTrackingRefBased/>
  <w15:docId w15:val="{8CE13C5F-5032-4C8C-BA2E-664186F5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C73F9C-A308-443C-A651-A9F5AB1E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čina Sveta Ana</dc:creator>
  <cp:keywords/>
  <dc:description/>
  <cp:lastModifiedBy>Občina Sveta Ana</cp:lastModifiedBy>
  <cp:revision>2</cp:revision>
  <dcterms:created xsi:type="dcterms:W3CDTF">2022-06-01T12:14:00Z</dcterms:created>
  <dcterms:modified xsi:type="dcterms:W3CDTF">2022-06-01T12:22:00Z</dcterms:modified>
</cp:coreProperties>
</file>